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5350"/>
        <w:gridCol w:w="3938"/>
      </w:tblGrid>
      <w:tr w:rsidR="00327630" w14:paraId="6F096C61" w14:textId="77777777"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B0736" w14:textId="06ED368F" w:rsidR="00327630" w:rsidRDefault="00021B78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E3678A0" wp14:editId="39A0A300">
                  <wp:extent cx="1447800" cy="564109"/>
                  <wp:effectExtent l="0" t="0" r="0" b="7620"/>
                  <wp:docPr id="4" name="Image 4" descr="D:\LOGOS\Femto-logo_couleur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S\Femto-logo_couleur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805" cy="587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078DB" w14:textId="77777777" w:rsidR="00327630" w:rsidRDefault="00C9220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A7BE15D" wp14:editId="7D81B0CE">
                  <wp:extent cx="2160905" cy="576580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576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FCB22" w14:textId="77777777" w:rsidR="00327630" w:rsidRDefault="00C92209"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368D122" wp14:editId="172C00C3">
                <wp:simplePos x="0" y="0"/>
                <wp:positionH relativeFrom="column">
                  <wp:posOffset>-152400</wp:posOffset>
                </wp:positionH>
                <wp:positionV relativeFrom="paragraph">
                  <wp:posOffset>-38100</wp:posOffset>
                </wp:positionV>
                <wp:extent cx="298450" cy="266065"/>
                <wp:effectExtent l="0" t="0" r="6985" b="3810"/>
                <wp:wrapNone/>
                <wp:docPr id="3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20" cy="26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61BE9C2" w14:textId="77777777" w:rsidR="00327630" w:rsidRDefault="00327630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8D122" id="Text Box 24" o:spid="_x0000_s1026" style="position:absolute;margin-left:-12pt;margin-top:-3pt;width:23.5pt;height:20.9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" stroked="f">
                <v:textbox style="mso-fit-shape-to-text:t">
                  <w:txbxContent>
                    <w:p w14:paraId="261BE9C2" w14:textId="77777777" w:rsidR="00327630" w:rsidRDefault="00327630">
                      <w:pPr>
                        <w:pStyle w:val="Contenudecadre"/>
                      </w:pPr>
                    </w:p>
                  </w:txbxContent>
                </v:textbox>
              </v:rect>
            </w:pict>
          </mc:Fallback>
        </mc:AlternateContent>
      </w:r>
    </w:p>
    <w:p w14:paraId="4270C7F8" w14:textId="77777777" w:rsidR="00327630" w:rsidRDefault="00327630">
      <w:pPr>
        <w:pStyle w:val="Titre1"/>
        <w:jc w:val="right"/>
        <w:rPr>
          <w:i w:val="0"/>
          <w:iCs w:val="0"/>
          <w:lang w:val="nl-NL"/>
        </w:rPr>
      </w:pPr>
    </w:p>
    <w:p w14:paraId="7BB44F27" w14:textId="1293C39B" w:rsidR="00327630" w:rsidRDefault="00327630">
      <w:pPr>
        <w:pStyle w:val="Titre1"/>
        <w:jc w:val="left"/>
      </w:pPr>
    </w:p>
    <w:p w14:paraId="4F4D981C" w14:textId="77777777" w:rsidR="00327630" w:rsidRDefault="00C92209">
      <w:pPr>
        <w:pBdr>
          <w:top w:val="single" w:sz="4" w:space="8" w:color="00000A"/>
          <w:left w:val="single" w:sz="4" w:space="4" w:color="00000A"/>
          <w:bottom w:val="single" w:sz="4" w:space="8" w:color="00000A"/>
          <w:right w:val="single" w:sz="4" w:space="4" w:color="00000A"/>
        </w:pBdr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6ED13745" w14:textId="77777777" w:rsidR="00327630" w:rsidRDefault="00327630">
      <w:pPr>
        <w:tabs>
          <w:tab w:val="left" w:pos="5220"/>
        </w:tabs>
        <w:jc w:val="both"/>
      </w:pPr>
    </w:p>
    <w:p w14:paraId="6B424EBF" w14:textId="7AE0124E" w:rsidR="00327630" w:rsidRDefault="00C92209" w:rsidP="00021B78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ous vous remercions pour l</w:t>
      </w:r>
      <w:r w:rsidR="00021B78">
        <w:rPr>
          <w:rFonts w:ascii="Arial Narrow" w:hAnsi="Arial Narrow"/>
          <w:sz w:val="28"/>
          <w:szCs w:val="28"/>
        </w:rPr>
        <w:t xml:space="preserve">’intérêt que </w:t>
      </w:r>
      <w:r w:rsidR="00816EF6" w:rsidRPr="00F041EB">
        <w:rPr>
          <w:rFonts w:ascii="Arial Narrow" w:hAnsi="Arial Narrow"/>
          <w:sz w:val="28"/>
          <w:szCs w:val="28"/>
        </w:rPr>
        <w:t>v</w:t>
      </w:r>
      <w:r w:rsidRPr="00F041EB">
        <w:rPr>
          <w:rFonts w:ascii="Arial Narrow" w:hAnsi="Arial Narrow"/>
          <w:sz w:val="28"/>
          <w:szCs w:val="28"/>
        </w:rPr>
        <w:t>ous</w:t>
      </w:r>
      <w:r>
        <w:rPr>
          <w:rFonts w:ascii="Arial Narrow" w:hAnsi="Arial Narrow"/>
          <w:sz w:val="28"/>
          <w:szCs w:val="28"/>
        </w:rPr>
        <w:t xml:space="preserve"> accordez à la formation intitulée «</w:t>
      </w:r>
      <w:r w:rsidR="00EC798F">
        <w:rPr>
          <w:rFonts w:ascii="Arial Narrow" w:hAnsi="Arial Narrow"/>
          <w:sz w:val="28"/>
          <w:szCs w:val="28"/>
        </w:rPr>
        <w:t xml:space="preserve"> </w:t>
      </w:r>
      <w:r w:rsidR="00021B78" w:rsidRPr="00021B78">
        <w:rPr>
          <w:rFonts w:ascii="Arial Narrow" w:hAnsi="Arial Narrow"/>
          <w:sz w:val="28"/>
          <w:szCs w:val="28"/>
        </w:rPr>
        <w:t>Fibres optiques : manipulation, réparation et entretien</w:t>
      </w:r>
      <w:r w:rsidR="00021B78">
        <w:rPr>
          <w:rFonts w:ascii="Arial Narrow" w:hAnsi="Arial Narrow"/>
          <w:sz w:val="28"/>
          <w:szCs w:val="28"/>
        </w:rPr>
        <w:t xml:space="preserve"> </w:t>
      </w:r>
      <w:r w:rsidR="00021B78" w:rsidRPr="00021B78">
        <w:rPr>
          <w:rFonts w:ascii="Arial Narrow" w:hAnsi="Arial Narrow"/>
          <w:sz w:val="28"/>
          <w:szCs w:val="28"/>
        </w:rPr>
        <w:t>pour la maintenance des appareils et composants fibrés</w:t>
      </w:r>
      <w:r w:rsidR="00EC798F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 w:cs="Arial"/>
          <w:color w:val="000000"/>
          <w:sz w:val="28"/>
          <w:szCs w:val="28"/>
        </w:rPr>
        <w:t>».</w:t>
      </w:r>
    </w:p>
    <w:p w14:paraId="69D3D8D0" w14:textId="77777777" w:rsidR="00327630" w:rsidRDefault="00327630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243E9862" w14:textId="11A1C8E7" w:rsidR="00021B78" w:rsidRDefault="00C92209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 xml:space="preserve">Afin de répondre au mieux à vos attentes, nous sommes disposés à ajuster le contenu des cours et </w:t>
      </w:r>
      <w:r w:rsidR="00816EF6" w:rsidRPr="00F041EB">
        <w:rPr>
          <w:rFonts w:ascii="Arial Narrow" w:hAnsi="Arial Narrow" w:cs="Arial"/>
          <w:color w:val="000000"/>
          <w:sz w:val="28"/>
          <w:szCs w:val="28"/>
        </w:rPr>
        <w:t>TP</w:t>
      </w:r>
      <w:r>
        <w:rPr>
          <w:rFonts w:ascii="Arial Narrow" w:hAnsi="Arial Narrow" w:cs="Arial"/>
          <w:color w:val="000000"/>
          <w:sz w:val="28"/>
          <w:szCs w:val="28"/>
        </w:rPr>
        <w:t xml:space="preserve"> que nous vous proposerons. Pour ce faire, nous vous prions de compléter cette fiche et de la renvoyer au plus tôt à </w:t>
      </w:r>
      <w:hyperlink r:id="rId10" w:history="1">
        <w:r w:rsidR="00021B78" w:rsidRPr="00694C81">
          <w:rPr>
            <w:rStyle w:val="Lienhypertexte"/>
            <w:rFonts w:ascii="Arial Narrow" w:hAnsi="Arial Narrow" w:cs="Arial"/>
            <w:sz w:val="28"/>
            <w:szCs w:val="28"/>
          </w:rPr>
          <w:t>jean-charles.beugnot@femto-st.fr</w:t>
        </w:r>
      </w:hyperlink>
      <w:r w:rsidR="00021B78">
        <w:rPr>
          <w:rFonts w:ascii="Arial Narrow" w:hAnsi="Arial Narrow" w:cs="Arial"/>
          <w:color w:val="000000"/>
          <w:sz w:val="28"/>
          <w:szCs w:val="28"/>
        </w:rPr>
        <w:t xml:space="preserve"> </w:t>
      </w:r>
    </w:p>
    <w:p w14:paraId="283F1D54" w14:textId="77777777" w:rsidR="00021B78" w:rsidRDefault="00021B78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54681BBC" w14:textId="77777777" w:rsidR="00283403" w:rsidRDefault="00C92209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</w:t>
      </w:r>
      <w:r>
        <w:rPr>
          <w:rFonts w:ascii="Arial Narrow" w:hAnsi="Arial Narrow"/>
          <w:sz w:val="28"/>
          <w:szCs w:val="28"/>
        </w:rPr>
        <w:tab/>
        <w:t>Quel est le domaine d'activit</w:t>
      </w:r>
      <w:r w:rsidR="00283403">
        <w:rPr>
          <w:rFonts w:ascii="Arial Narrow" w:hAnsi="Arial Narrow"/>
          <w:sz w:val="28"/>
          <w:szCs w:val="28"/>
        </w:rPr>
        <w:t>é de votre entreprise / service ?</w:t>
      </w:r>
    </w:p>
    <w:p w14:paraId="38FCCBFF" w14:textId="77777777" w:rsidR="00283403" w:rsidRDefault="00283403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085DE1A3" w14:textId="368F3725" w:rsidR="00327630" w:rsidRDefault="00327630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21279B96" w14:textId="4CF612FF" w:rsidR="004877A9" w:rsidRDefault="00C92209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- </w:t>
      </w:r>
      <w:r>
        <w:rPr>
          <w:rFonts w:ascii="Arial Narrow" w:hAnsi="Arial Narrow"/>
          <w:sz w:val="28"/>
          <w:szCs w:val="28"/>
        </w:rPr>
        <w:tab/>
      </w:r>
      <w:r w:rsidR="004877A9">
        <w:rPr>
          <w:rFonts w:ascii="Arial Narrow" w:hAnsi="Arial Narrow"/>
          <w:sz w:val="28"/>
          <w:szCs w:val="28"/>
        </w:rPr>
        <w:t xml:space="preserve">Quelles </w:t>
      </w:r>
      <w:r w:rsidR="004877A9" w:rsidRPr="00F041EB">
        <w:rPr>
          <w:rFonts w:ascii="Arial Narrow" w:hAnsi="Arial Narrow"/>
          <w:sz w:val="28"/>
          <w:szCs w:val="28"/>
        </w:rPr>
        <w:t xml:space="preserve">compétences </w:t>
      </w:r>
      <w:r w:rsidR="00F507BB" w:rsidRPr="00F041EB">
        <w:rPr>
          <w:rFonts w:ascii="Arial Narrow" w:hAnsi="Arial Narrow"/>
          <w:sz w:val="28"/>
          <w:szCs w:val="28"/>
        </w:rPr>
        <w:t>t</w:t>
      </w:r>
      <w:r w:rsidR="004877A9" w:rsidRPr="00F041EB">
        <w:rPr>
          <w:rFonts w:ascii="Arial Narrow" w:hAnsi="Arial Narrow"/>
          <w:sz w:val="28"/>
          <w:szCs w:val="28"/>
        </w:rPr>
        <w:t>héorique</w:t>
      </w:r>
      <w:r w:rsidR="00816EF6" w:rsidRPr="00F041EB">
        <w:rPr>
          <w:rFonts w:ascii="Arial Narrow" w:hAnsi="Arial Narrow"/>
          <w:sz w:val="28"/>
          <w:szCs w:val="28"/>
        </w:rPr>
        <w:t>s</w:t>
      </w:r>
      <w:r w:rsidR="004877A9" w:rsidRPr="00F041EB">
        <w:rPr>
          <w:rFonts w:ascii="Arial Narrow" w:hAnsi="Arial Narrow"/>
          <w:sz w:val="28"/>
          <w:szCs w:val="28"/>
        </w:rPr>
        <w:t xml:space="preserve"> et </w:t>
      </w:r>
      <w:r w:rsidR="00816EF6" w:rsidRPr="00F041EB">
        <w:rPr>
          <w:rFonts w:ascii="Arial Narrow" w:hAnsi="Arial Narrow"/>
          <w:sz w:val="28"/>
          <w:szCs w:val="28"/>
        </w:rPr>
        <w:t>/ ou</w:t>
      </w:r>
      <w:r w:rsidR="004877A9" w:rsidRPr="00F041EB">
        <w:rPr>
          <w:rFonts w:ascii="Arial Narrow" w:hAnsi="Arial Narrow"/>
          <w:sz w:val="28"/>
          <w:szCs w:val="28"/>
        </w:rPr>
        <w:t xml:space="preserve"> </w:t>
      </w:r>
      <w:r w:rsidR="00F507BB" w:rsidRPr="00F041EB">
        <w:rPr>
          <w:rFonts w:ascii="Arial Narrow" w:hAnsi="Arial Narrow"/>
          <w:sz w:val="28"/>
          <w:szCs w:val="28"/>
        </w:rPr>
        <w:t>e</w:t>
      </w:r>
      <w:r w:rsidR="004877A9" w:rsidRPr="00F041EB">
        <w:rPr>
          <w:rFonts w:ascii="Arial Narrow" w:hAnsi="Arial Narrow"/>
          <w:sz w:val="28"/>
          <w:szCs w:val="28"/>
        </w:rPr>
        <w:t xml:space="preserve">xpérimentales attendez-vous </w:t>
      </w:r>
      <w:r w:rsidR="00F507BB" w:rsidRPr="00F041EB">
        <w:rPr>
          <w:rFonts w:ascii="Arial Narrow" w:hAnsi="Arial Narrow"/>
          <w:sz w:val="28"/>
          <w:szCs w:val="28"/>
        </w:rPr>
        <w:t>de cette formation</w:t>
      </w:r>
      <w:r w:rsidR="00816EF6" w:rsidRPr="00F041EB">
        <w:rPr>
          <w:rFonts w:ascii="Arial Narrow" w:hAnsi="Arial Narrow"/>
          <w:sz w:val="28"/>
          <w:szCs w:val="28"/>
        </w:rPr>
        <w:t> ?</w:t>
      </w:r>
    </w:p>
    <w:p w14:paraId="3CE57F97" w14:textId="0D4593D2" w:rsidR="00F507BB" w:rsidRDefault="00F507BB" w:rsidP="00F507BB">
      <w:pPr>
        <w:pStyle w:val="Paragraphedeliste"/>
        <w:numPr>
          <w:ilvl w:val="0"/>
          <w:numId w:val="3"/>
        </w:num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écurité laser </w:t>
      </w:r>
    </w:p>
    <w:p w14:paraId="366899AE" w14:textId="2DEF2666" w:rsidR="003518EF" w:rsidRDefault="003518EF" w:rsidP="00F507BB">
      <w:pPr>
        <w:pStyle w:val="Paragraphedeliste"/>
        <w:numPr>
          <w:ilvl w:val="0"/>
          <w:numId w:val="3"/>
        </w:num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iagnostiquer les problèmes de pertes dans une fibre optique</w:t>
      </w:r>
    </w:p>
    <w:p w14:paraId="146BF93F" w14:textId="3011F07E" w:rsidR="00F507BB" w:rsidRDefault="00F507BB" w:rsidP="00F507BB">
      <w:pPr>
        <w:pStyle w:val="Paragraphedeliste"/>
        <w:numPr>
          <w:ilvl w:val="0"/>
          <w:numId w:val="3"/>
        </w:num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olissage des fibres optiques</w:t>
      </w:r>
    </w:p>
    <w:p w14:paraId="1E7CAD52" w14:textId="7566A05D" w:rsidR="00F507BB" w:rsidRDefault="00F507BB" w:rsidP="00F507BB">
      <w:pPr>
        <w:pStyle w:val="Paragraphedeliste"/>
        <w:numPr>
          <w:ilvl w:val="0"/>
          <w:numId w:val="3"/>
        </w:num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udure des fibres optiques</w:t>
      </w:r>
    </w:p>
    <w:p w14:paraId="325E1C75" w14:textId="46BC0715" w:rsidR="00F507BB" w:rsidRDefault="00F507BB" w:rsidP="00F507BB">
      <w:pPr>
        <w:pStyle w:val="Paragraphedeliste"/>
        <w:numPr>
          <w:ilvl w:val="0"/>
          <w:numId w:val="3"/>
        </w:num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aractérisation et mesure</w:t>
      </w:r>
      <w:r w:rsidR="003518EF">
        <w:rPr>
          <w:rFonts w:ascii="Arial Narrow" w:hAnsi="Arial Narrow"/>
          <w:sz w:val="28"/>
          <w:szCs w:val="28"/>
        </w:rPr>
        <w:t xml:space="preserve">s des pertes </w:t>
      </w:r>
      <w:r>
        <w:rPr>
          <w:rFonts w:ascii="Arial Narrow" w:hAnsi="Arial Narrow"/>
          <w:sz w:val="28"/>
          <w:szCs w:val="28"/>
        </w:rPr>
        <w:t>dans les fibres optiques</w:t>
      </w:r>
    </w:p>
    <w:p w14:paraId="66800B5C" w14:textId="5EF4DD4C" w:rsidR="00F507BB" w:rsidRDefault="00F507BB" w:rsidP="00F507BB">
      <w:pPr>
        <w:pStyle w:val="Paragraphedeliste"/>
        <w:numPr>
          <w:ilvl w:val="0"/>
          <w:numId w:val="3"/>
        </w:num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  <w:r w:rsidRPr="00F507BB">
        <w:rPr>
          <w:rFonts w:ascii="Arial Narrow" w:hAnsi="Arial Narrow"/>
          <w:sz w:val="28"/>
          <w:szCs w:val="28"/>
        </w:rPr>
        <w:t xml:space="preserve">Théorie </w:t>
      </w:r>
      <w:r>
        <w:rPr>
          <w:rFonts w:ascii="Arial Narrow" w:hAnsi="Arial Narrow"/>
          <w:sz w:val="28"/>
          <w:szCs w:val="28"/>
        </w:rPr>
        <w:t>de la propagation de la lumière dans une fibre optique</w:t>
      </w:r>
      <w:r w:rsidRPr="00F507BB">
        <w:rPr>
          <w:rFonts w:ascii="Arial Narrow" w:hAnsi="Arial Narrow"/>
          <w:sz w:val="28"/>
          <w:szCs w:val="28"/>
        </w:rPr>
        <w:t xml:space="preserve"> </w:t>
      </w:r>
    </w:p>
    <w:p w14:paraId="7947082E" w14:textId="6EE499B8" w:rsidR="004877A9" w:rsidRDefault="00F507BB" w:rsidP="00C92209">
      <w:pPr>
        <w:pStyle w:val="Paragraphedeliste"/>
        <w:numPr>
          <w:ilvl w:val="0"/>
          <w:numId w:val="3"/>
        </w:num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utres : …</w:t>
      </w:r>
    </w:p>
    <w:p w14:paraId="52EA0B59" w14:textId="25DAB6D5" w:rsidR="00F507BB" w:rsidRDefault="00F507BB" w:rsidP="00F507BB">
      <w:pPr>
        <w:pStyle w:val="Paragraphedeliste"/>
        <w:spacing w:before="80" w:line="271" w:lineRule="auto"/>
        <w:ind w:left="1425" w:right="271"/>
        <w:rPr>
          <w:rFonts w:ascii="Arial Narrow" w:hAnsi="Arial Narrow"/>
          <w:sz w:val="28"/>
          <w:szCs w:val="28"/>
        </w:rPr>
      </w:pPr>
    </w:p>
    <w:p w14:paraId="52A4CAB7" w14:textId="4AB6B460" w:rsidR="00953252" w:rsidRDefault="00953252" w:rsidP="00F507BB">
      <w:pPr>
        <w:pStyle w:val="Paragraphedeliste"/>
        <w:spacing w:before="80" w:line="271" w:lineRule="auto"/>
        <w:ind w:left="1425" w:right="271"/>
        <w:rPr>
          <w:rFonts w:ascii="Arial Narrow" w:hAnsi="Arial Narrow"/>
          <w:sz w:val="28"/>
          <w:szCs w:val="28"/>
        </w:rPr>
      </w:pPr>
    </w:p>
    <w:p w14:paraId="5E3295C6" w14:textId="77777777" w:rsidR="00953252" w:rsidRPr="00F507BB" w:rsidRDefault="00953252" w:rsidP="00F507BB">
      <w:pPr>
        <w:pStyle w:val="Paragraphedeliste"/>
        <w:spacing w:before="80" w:line="271" w:lineRule="auto"/>
        <w:ind w:left="1425" w:right="271"/>
        <w:rPr>
          <w:rFonts w:ascii="Arial Narrow" w:hAnsi="Arial Narrow"/>
          <w:sz w:val="28"/>
          <w:szCs w:val="28"/>
        </w:rPr>
      </w:pPr>
    </w:p>
    <w:p w14:paraId="3A26253A" w14:textId="07E4A9A1" w:rsidR="00F507BB" w:rsidRDefault="004877A9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</w:t>
      </w:r>
      <w:r>
        <w:rPr>
          <w:rFonts w:ascii="Arial Narrow" w:hAnsi="Arial Narrow"/>
          <w:sz w:val="28"/>
          <w:szCs w:val="28"/>
        </w:rPr>
        <w:tab/>
        <w:t>Quelles</w:t>
      </w:r>
      <w:r w:rsidR="00F507BB">
        <w:rPr>
          <w:rFonts w:ascii="Arial Narrow" w:hAnsi="Arial Narrow"/>
          <w:sz w:val="28"/>
          <w:szCs w:val="28"/>
        </w:rPr>
        <w:t xml:space="preserve"> fibres optiques vous intéressent ?</w:t>
      </w:r>
    </w:p>
    <w:p w14:paraId="39A01CAB" w14:textId="7C2B705D" w:rsidR="00F507BB" w:rsidRDefault="00F507BB" w:rsidP="00F507BB">
      <w:pPr>
        <w:pStyle w:val="Paragraphedeliste"/>
        <w:numPr>
          <w:ilvl w:val="0"/>
          <w:numId w:val="3"/>
        </w:num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MF, Single mode </w:t>
      </w:r>
      <w:proofErr w:type="spellStart"/>
      <w:r>
        <w:rPr>
          <w:rFonts w:ascii="Arial Narrow" w:hAnsi="Arial Narrow"/>
          <w:sz w:val="28"/>
          <w:szCs w:val="28"/>
        </w:rPr>
        <w:t>fiber</w:t>
      </w:r>
      <w:proofErr w:type="spellEnd"/>
      <w:r>
        <w:rPr>
          <w:rFonts w:ascii="Arial Narrow" w:hAnsi="Arial Narrow"/>
          <w:sz w:val="28"/>
          <w:szCs w:val="28"/>
        </w:rPr>
        <w:t xml:space="preserve">, Fibre optique monomode </w:t>
      </w:r>
    </w:p>
    <w:p w14:paraId="70DA6E2B" w14:textId="06C16654" w:rsidR="00F507BB" w:rsidRDefault="00F507BB" w:rsidP="00F507BB">
      <w:pPr>
        <w:pStyle w:val="Paragraphedeliste"/>
        <w:numPr>
          <w:ilvl w:val="0"/>
          <w:numId w:val="3"/>
        </w:num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MF, Fibre optique multimode</w:t>
      </w:r>
    </w:p>
    <w:p w14:paraId="7F18E4EC" w14:textId="1172E1FF" w:rsidR="00F507BB" w:rsidRDefault="00F507BB" w:rsidP="00F507BB">
      <w:pPr>
        <w:pStyle w:val="Paragraphedeliste"/>
        <w:numPr>
          <w:ilvl w:val="0"/>
          <w:numId w:val="3"/>
        </w:num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  <w:r w:rsidRPr="00F507BB">
        <w:rPr>
          <w:rFonts w:ascii="Arial Narrow" w:hAnsi="Arial Narrow"/>
          <w:sz w:val="28"/>
          <w:szCs w:val="28"/>
        </w:rPr>
        <w:t>P</w:t>
      </w:r>
      <w:r>
        <w:rPr>
          <w:rFonts w:ascii="Arial Narrow" w:hAnsi="Arial Narrow"/>
          <w:sz w:val="28"/>
          <w:szCs w:val="28"/>
        </w:rPr>
        <w:t>M, Fibre optique à maintien de polarisation</w:t>
      </w:r>
    </w:p>
    <w:p w14:paraId="55A67300" w14:textId="6D96AED9" w:rsidR="00F507BB" w:rsidRDefault="00F507BB" w:rsidP="00F507BB">
      <w:pPr>
        <w:pStyle w:val="Paragraphedeliste"/>
        <w:numPr>
          <w:ilvl w:val="0"/>
          <w:numId w:val="3"/>
        </w:num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MA, Fibre optique à grande ouverture numérique</w:t>
      </w:r>
    </w:p>
    <w:p w14:paraId="3AADB2EC" w14:textId="79AB7265" w:rsidR="00F507BB" w:rsidRDefault="00F507BB" w:rsidP="00F507BB">
      <w:pPr>
        <w:pStyle w:val="Paragraphedeliste"/>
        <w:numPr>
          <w:ilvl w:val="0"/>
          <w:numId w:val="3"/>
        </w:num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Doped-fiber</w:t>
      </w:r>
      <w:proofErr w:type="spellEnd"/>
      <w:r>
        <w:rPr>
          <w:rFonts w:ascii="Arial Narrow" w:hAnsi="Arial Narrow"/>
          <w:sz w:val="28"/>
          <w:szCs w:val="28"/>
        </w:rPr>
        <w:t xml:space="preserve">, Fibre optique </w:t>
      </w:r>
      <w:r w:rsidR="003518EF">
        <w:rPr>
          <w:rFonts w:ascii="Arial Narrow" w:hAnsi="Arial Narrow"/>
          <w:sz w:val="28"/>
          <w:szCs w:val="28"/>
        </w:rPr>
        <w:t xml:space="preserve">fortement </w:t>
      </w:r>
      <w:r>
        <w:rPr>
          <w:rFonts w:ascii="Arial Narrow" w:hAnsi="Arial Narrow"/>
          <w:sz w:val="28"/>
          <w:szCs w:val="28"/>
        </w:rPr>
        <w:t>dopée</w:t>
      </w:r>
    </w:p>
    <w:p w14:paraId="48BEB198" w14:textId="62D2A747" w:rsidR="00F507BB" w:rsidRDefault="00F507BB" w:rsidP="00F507BB">
      <w:pPr>
        <w:pStyle w:val="Paragraphedeliste"/>
        <w:numPr>
          <w:ilvl w:val="0"/>
          <w:numId w:val="3"/>
        </w:num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CF, </w:t>
      </w:r>
      <w:r w:rsidR="003518EF">
        <w:rPr>
          <w:rFonts w:ascii="Arial Narrow" w:hAnsi="Arial Narrow"/>
          <w:sz w:val="28"/>
          <w:szCs w:val="28"/>
        </w:rPr>
        <w:t>F</w:t>
      </w:r>
      <w:r>
        <w:rPr>
          <w:rFonts w:ascii="Arial Narrow" w:hAnsi="Arial Narrow"/>
          <w:sz w:val="28"/>
          <w:szCs w:val="28"/>
        </w:rPr>
        <w:t xml:space="preserve">ibre optique </w:t>
      </w:r>
      <w:proofErr w:type="spellStart"/>
      <w:r>
        <w:rPr>
          <w:rFonts w:ascii="Arial Narrow" w:hAnsi="Arial Narrow"/>
          <w:sz w:val="28"/>
          <w:szCs w:val="28"/>
        </w:rPr>
        <w:t>microstructurée</w:t>
      </w:r>
      <w:proofErr w:type="spellEnd"/>
    </w:p>
    <w:p w14:paraId="6DFCF220" w14:textId="77C2378F" w:rsidR="00F507BB" w:rsidRDefault="00F507BB" w:rsidP="00F507BB">
      <w:pPr>
        <w:pStyle w:val="Paragraphedeliste"/>
        <w:numPr>
          <w:ilvl w:val="0"/>
          <w:numId w:val="3"/>
        </w:num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HC-PCF, Fibre optique à cœur creux </w:t>
      </w:r>
    </w:p>
    <w:p w14:paraId="773680FD" w14:textId="77777777" w:rsidR="00F507BB" w:rsidRPr="00F507BB" w:rsidRDefault="00F507BB" w:rsidP="00F507BB">
      <w:pPr>
        <w:pStyle w:val="Paragraphedeliste"/>
        <w:numPr>
          <w:ilvl w:val="0"/>
          <w:numId w:val="3"/>
        </w:num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utres : …</w:t>
      </w:r>
    </w:p>
    <w:p w14:paraId="3511B2FD" w14:textId="646EEB33" w:rsidR="004877A9" w:rsidRDefault="004877A9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1D3444FB" w14:textId="77777777" w:rsidR="004877A9" w:rsidRDefault="004877A9" w:rsidP="00C92209">
      <w:pPr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13F7948B" w14:textId="77777777" w:rsidR="00327630" w:rsidRDefault="00C92209" w:rsidP="00C92209">
      <w:pPr>
        <w:pStyle w:val="Paragraphedeliste"/>
        <w:numPr>
          <w:ilvl w:val="0"/>
          <w:numId w:val="1"/>
        </w:numPr>
        <w:spacing w:before="80" w:line="271" w:lineRule="auto"/>
        <w:ind w:right="271" w:hanging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Y-a-t-il des points particuliers que vous souhaiteriez aborder ?</w:t>
      </w:r>
    </w:p>
    <w:p w14:paraId="1C0A5A5C" w14:textId="77777777" w:rsidR="00327630" w:rsidRDefault="00327630" w:rsidP="00C92209">
      <w:pPr>
        <w:pStyle w:val="Paragraphedeliste"/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5439484C" w14:textId="77777777" w:rsidR="00283403" w:rsidRDefault="00283403" w:rsidP="00C92209">
      <w:pPr>
        <w:pStyle w:val="Paragraphedeliste"/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376C2ED9" w14:textId="77777777" w:rsidR="0054418D" w:rsidRDefault="0054418D" w:rsidP="00C92209">
      <w:pPr>
        <w:pStyle w:val="Paragraphedeliste"/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4C4E0B61" w14:textId="77777777" w:rsidR="0054418D" w:rsidRDefault="0054418D" w:rsidP="00C92209">
      <w:pPr>
        <w:pStyle w:val="Paragraphedeliste"/>
        <w:spacing w:before="80" w:line="271" w:lineRule="auto"/>
        <w:ind w:right="271"/>
        <w:rPr>
          <w:rFonts w:ascii="Arial Narrow" w:hAnsi="Arial Narrow"/>
          <w:sz w:val="28"/>
          <w:szCs w:val="28"/>
        </w:rPr>
      </w:pPr>
    </w:p>
    <w:p w14:paraId="31326665" w14:textId="02EFD33B" w:rsidR="00327630" w:rsidRDefault="00283403" w:rsidP="0054418D">
      <w:pPr>
        <w:spacing w:before="80" w:line="271" w:lineRule="auto"/>
        <w:ind w:right="27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Nous </w:t>
      </w:r>
      <w:r w:rsidRPr="00F041EB">
        <w:rPr>
          <w:rFonts w:ascii="Arial Narrow" w:hAnsi="Arial Narrow"/>
          <w:sz w:val="28"/>
          <w:szCs w:val="28"/>
        </w:rPr>
        <w:t xml:space="preserve">vous proposons d’apporter </w:t>
      </w:r>
      <w:r w:rsidR="003D0F7D" w:rsidRPr="00F041EB">
        <w:rPr>
          <w:rFonts w:ascii="Arial Narrow" w:hAnsi="Arial Narrow"/>
          <w:sz w:val="28"/>
          <w:szCs w:val="28"/>
        </w:rPr>
        <w:t>lors de votre</w:t>
      </w:r>
      <w:r w:rsidRPr="00F041EB">
        <w:rPr>
          <w:rFonts w:ascii="Arial Narrow" w:hAnsi="Arial Narrow"/>
          <w:sz w:val="28"/>
          <w:szCs w:val="28"/>
        </w:rPr>
        <w:t xml:space="preserve"> formation un</w:t>
      </w:r>
      <w:r w:rsidR="003518EF" w:rsidRPr="00F041EB">
        <w:rPr>
          <w:rFonts w:ascii="Arial Narrow" w:hAnsi="Arial Narrow"/>
          <w:sz w:val="28"/>
          <w:szCs w:val="28"/>
        </w:rPr>
        <w:t xml:space="preserve">e fibre optique ou un cordon de liaison </w:t>
      </w:r>
      <w:r w:rsidR="003D0F7D" w:rsidRPr="00F041EB">
        <w:rPr>
          <w:rFonts w:ascii="Arial Narrow" w:hAnsi="Arial Narrow"/>
          <w:sz w:val="28"/>
          <w:szCs w:val="28"/>
        </w:rPr>
        <w:t>dont vous souhait</w:t>
      </w:r>
      <w:r w:rsidR="000035F2">
        <w:rPr>
          <w:rFonts w:ascii="Arial Narrow" w:hAnsi="Arial Narrow"/>
          <w:sz w:val="28"/>
          <w:szCs w:val="28"/>
        </w:rPr>
        <w:t>eriez</w:t>
      </w:r>
      <w:r w:rsidR="003D0F7D" w:rsidRPr="00F041EB">
        <w:rPr>
          <w:rFonts w:ascii="Arial Narrow" w:hAnsi="Arial Narrow"/>
          <w:sz w:val="28"/>
          <w:szCs w:val="28"/>
        </w:rPr>
        <w:t xml:space="preserve"> une analyse</w:t>
      </w:r>
      <w:r w:rsidRPr="00F041EB">
        <w:rPr>
          <w:rFonts w:ascii="Arial Narrow" w:hAnsi="Arial Narrow"/>
          <w:sz w:val="28"/>
          <w:szCs w:val="28"/>
        </w:rPr>
        <w:t xml:space="preserve"> à des fins pédagogiques. Si vous êtes intéressé, merci de nous indiquer </w:t>
      </w:r>
      <w:r w:rsidR="000545F8" w:rsidRPr="00F041EB">
        <w:rPr>
          <w:rFonts w:ascii="Arial Narrow" w:hAnsi="Arial Narrow"/>
          <w:sz w:val="28"/>
          <w:szCs w:val="28"/>
        </w:rPr>
        <w:t xml:space="preserve">au préalable </w:t>
      </w:r>
      <w:r w:rsidRPr="00F041EB">
        <w:rPr>
          <w:rFonts w:ascii="Arial Narrow" w:hAnsi="Arial Narrow"/>
          <w:sz w:val="28"/>
          <w:szCs w:val="28"/>
        </w:rPr>
        <w:t>le type d’échantillon que vous souhaitez analyser</w:t>
      </w:r>
      <w:r w:rsidR="003D0F7D" w:rsidRPr="00F041EB">
        <w:rPr>
          <w:rFonts w:ascii="Arial Narrow" w:hAnsi="Arial Narrow"/>
          <w:sz w:val="28"/>
          <w:szCs w:val="28"/>
        </w:rPr>
        <w:t xml:space="preserve"> </w:t>
      </w:r>
      <w:r w:rsidR="000545F8" w:rsidRPr="00F041EB">
        <w:rPr>
          <w:rFonts w:ascii="Arial Narrow" w:hAnsi="Arial Narrow"/>
          <w:sz w:val="28"/>
          <w:szCs w:val="28"/>
        </w:rPr>
        <w:t>pour</w:t>
      </w:r>
      <w:r w:rsidR="003D0F7D" w:rsidRPr="00F041EB">
        <w:rPr>
          <w:rFonts w:ascii="Arial Narrow" w:hAnsi="Arial Narrow"/>
          <w:sz w:val="28"/>
          <w:szCs w:val="28"/>
        </w:rPr>
        <w:t xml:space="preserve"> accord</w:t>
      </w:r>
      <w:r w:rsidR="000545F8" w:rsidRPr="00F041EB">
        <w:rPr>
          <w:rFonts w:ascii="Arial Narrow" w:hAnsi="Arial Narrow"/>
          <w:sz w:val="28"/>
          <w:szCs w:val="28"/>
        </w:rPr>
        <w:t xml:space="preserve"> de notre part</w:t>
      </w:r>
      <w:r w:rsidRPr="00F041EB">
        <w:rPr>
          <w:rFonts w:ascii="Arial Narrow" w:hAnsi="Arial Narrow"/>
          <w:sz w:val="28"/>
          <w:szCs w:val="28"/>
        </w:rPr>
        <w:t>.</w:t>
      </w:r>
    </w:p>
    <w:p w14:paraId="45873163" w14:textId="6E7E6A39" w:rsidR="00775CE6" w:rsidRDefault="00775CE6" w:rsidP="0054418D">
      <w:pPr>
        <w:spacing w:before="80" w:line="271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4C36841A" w14:textId="01892083" w:rsidR="00775CE6" w:rsidRDefault="00775CE6" w:rsidP="00775CE6">
      <w:pPr>
        <w:ind w:left="708"/>
        <w:contextualSpacing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04B105B4" w14:textId="16348224" w:rsidR="00775CE6" w:rsidRDefault="00775CE6" w:rsidP="00775CE6">
      <w:pPr>
        <w:ind w:left="708"/>
        <w:contextualSpacing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77716371" w14:textId="5400E81B" w:rsidR="00775CE6" w:rsidRDefault="00775CE6" w:rsidP="00775CE6">
      <w:pPr>
        <w:ind w:left="708"/>
        <w:contextualSpacing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41D5422E" w14:textId="2D58A78B" w:rsidR="00775CE6" w:rsidRDefault="00775CE6" w:rsidP="00775CE6">
      <w:pPr>
        <w:ind w:left="708"/>
        <w:contextualSpacing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3D204841" w14:textId="1A80A767" w:rsidR="00775CE6" w:rsidRDefault="00775CE6" w:rsidP="00775CE6">
      <w:pPr>
        <w:ind w:left="708"/>
        <w:contextualSpacing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54A2E053" w14:textId="0784BC0E" w:rsidR="00775CE6" w:rsidRDefault="00775CE6" w:rsidP="00775CE6">
      <w:pPr>
        <w:ind w:left="708"/>
        <w:contextualSpacing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0A2F07C8" w14:textId="494A3AF4" w:rsidR="00775CE6" w:rsidRDefault="00775CE6" w:rsidP="00775CE6">
      <w:pPr>
        <w:ind w:left="708"/>
        <w:contextualSpacing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3FC47E6E" w14:textId="703308FE" w:rsidR="00775CE6" w:rsidRDefault="00775CE6" w:rsidP="00775CE6">
      <w:pPr>
        <w:ind w:left="708"/>
        <w:contextualSpacing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70ECD99A" w14:textId="4964E759" w:rsidR="00775CE6" w:rsidRDefault="00775CE6" w:rsidP="00775CE6">
      <w:pPr>
        <w:ind w:left="708"/>
        <w:contextualSpacing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3F0C2BA8" w14:textId="50F39C34" w:rsidR="00775CE6" w:rsidRDefault="00775CE6" w:rsidP="00775CE6">
      <w:pPr>
        <w:ind w:left="708"/>
        <w:contextualSpacing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2CBC5E5E" w14:textId="517D1011" w:rsidR="00775CE6" w:rsidRDefault="00775CE6" w:rsidP="00775CE6">
      <w:pPr>
        <w:ind w:left="708"/>
        <w:contextualSpacing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45DE46CC" w14:textId="7B4EEC27" w:rsidR="00775CE6" w:rsidRDefault="00775CE6" w:rsidP="00775CE6">
      <w:pPr>
        <w:ind w:left="708"/>
        <w:contextualSpacing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1DC69187" w14:textId="65C9972C" w:rsidR="00775CE6" w:rsidRDefault="00775CE6" w:rsidP="00775CE6">
      <w:pPr>
        <w:ind w:left="708"/>
        <w:contextualSpacing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01B9567E" w14:textId="3E37DBA4" w:rsidR="00775CE6" w:rsidRDefault="00775CE6" w:rsidP="00775CE6">
      <w:pPr>
        <w:ind w:left="708"/>
        <w:contextualSpacing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7FF20170" w14:textId="022E14E3" w:rsidR="00775CE6" w:rsidRDefault="00775CE6" w:rsidP="00775CE6">
      <w:pPr>
        <w:ind w:left="708"/>
        <w:contextualSpacing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3CE3EADC" w14:textId="0EB5BBB7" w:rsidR="00775CE6" w:rsidRDefault="00775CE6" w:rsidP="00775CE6">
      <w:pPr>
        <w:ind w:left="708"/>
        <w:contextualSpacing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6CEF1207" w14:textId="2A937960" w:rsidR="00775CE6" w:rsidRDefault="00775CE6" w:rsidP="00775CE6">
      <w:pPr>
        <w:ind w:left="708"/>
        <w:contextualSpacing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76A421D4" w14:textId="11B2A693" w:rsidR="00775CE6" w:rsidRDefault="00775CE6" w:rsidP="00775CE6">
      <w:pPr>
        <w:ind w:left="708"/>
        <w:contextualSpacing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0DACFFE4" w14:textId="40E180EE" w:rsidR="00775CE6" w:rsidRDefault="00775CE6" w:rsidP="00775CE6">
      <w:pPr>
        <w:ind w:left="708"/>
        <w:contextualSpacing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261BFFA8" w14:textId="1B2B97AA" w:rsidR="00775CE6" w:rsidRDefault="00775CE6" w:rsidP="00775CE6">
      <w:pPr>
        <w:ind w:left="708"/>
        <w:contextualSpacing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7266211B" w14:textId="53110C88" w:rsidR="00775CE6" w:rsidRDefault="00775CE6" w:rsidP="00775CE6">
      <w:pPr>
        <w:ind w:left="708"/>
        <w:contextualSpacing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501AA3D5" w14:textId="77777777" w:rsidR="00775CE6" w:rsidRDefault="00775CE6" w:rsidP="00775CE6">
      <w:pPr>
        <w:ind w:left="708"/>
        <w:contextualSpacing/>
        <w:textAlignment w:val="baseline"/>
        <w:rPr>
          <w:rFonts w:ascii="Arial" w:eastAsiaTheme="minorEastAsia" w:hAnsi="Arial" w:cs="Arial"/>
          <w:color w:val="000000" w:themeColor="text1"/>
          <w:sz w:val="28"/>
          <w:szCs w:val="28"/>
        </w:rPr>
      </w:pPr>
      <w:bookmarkStart w:id="0" w:name="_GoBack"/>
      <w:bookmarkEnd w:id="0"/>
    </w:p>
    <w:p w14:paraId="6276C5A4" w14:textId="77777777" w:rsidR="00775CE6" w:rsidRPr="00062540" w:rsidRDefault="00775CE6" w:rsidP="00775C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i/>
        </w:rPr>
      </w:pPr>
      <w:r w:rsidRPr="00995337">
        <w:rPr>
          <w:rFonts w:ascii="Arial Narrow" w:hAnsi="Arial Narrow"/>
          <w:i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p w14:paraId="02BDF396" w14:textId="77777777" w:rsidR="00775CE6" w:rsidRDefault="00775CE6" w:rsidP="0054418D">
      <w:pPr>
        <w:spacing w:before="80" w:line="271" w:lineRule="auto"/>
        <w:ind w:right="271"/>
        <w:jc w:val="both"/>
        <w:rPr>
          <w:rFonts w:ascii="Arial Narrow" w:hAnsi="Arial Narrow"/>
          <w:sz w:val="28"/>
          <w:szCs w:val="28"/>
        </w:rPr>
      </w:pPr>
    </w:p>
    <w:sectPr w:rsidR="00775CE6">
      <w:footerReference w:type="default" r:id="rId11"/>
      <w:pgSz w:w="11906" w:h="16838"/>
      <w:pgMar w:top="567" w:right="1417" w:bottom="1417" w:left="1417" w:header="0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A8FF0" w14:textId="77777777" w:rsidR="00F926AA" w:rsidRDefault="00F926AA">
      <w:r>
        <w:separator/>
      </w:r>
    </w:p>
  </w:endnote>
  <w:endnote w:type="continuationSeparator" w:id="0">
    <w:p w14:paraId="63D1018C" w14:textId="77777777" w:rsidR="00F926AA" w:rsidRDefault="00F9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62F72" w14:textId="77777777" w:rsidR="00327630" w:rsidRDefault="00C92209">
    <w:pPr>
      <w:pStyle w:val="Pieddepage"/>
      <w:ind w:right="360"/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1" allowOverlap="1" wp14:anchorId="1308F80A" wp14:editId="5A2059A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6" name="Cadr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4D1A24" w14:textId="2296D391" w:rsidR="00327630" w:rsidRDefault="00C92209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17C3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08F80A" id="_x0000_t202" coordsize="21600,21600" o:spt="202" path="m,l,21600r21600,l21600,xe">
              <v:stroke joinstyle="miter"/>
              <v:path gradientshapeok="t" o:connecttype="rect"/>
            </v:shapetype>
            <v:shape id="Cadre2" o:spid="_x0000_s1027" type="#_x0000_t202" style="position:absolute;margin-left:-45.15pt;margin-top:.05pt;width:6.05pt;height:13.8pt;z-index: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" stroked="f">
              <v:fill opacity="0"/>
              <v:textbox style="mso-fit-shape-to-text:t" inset="0,0,0,0">
                <w:txbxContent>
                  <w:p w14:paraId="4A4D1A24" w14:textId="2296D391" w:rsidR="00327630" w:rsidRDefault="00C92209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17C3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7A070699" w14:textId="77777777" w:rsidR="00327630" w:rsidRDefault="00327630">
    <w:pPr>
      <w:pStyle w:val="Pieddepage"/>
    </w:pPr>
  </w:p>
  <w:p w14:paraId="7A9501C8" w14:textId="77777777" w:rsidR="00327630" w:rsidRDefault="00C92209">
    <w:pPr>
      <w:pStyle w:val="Pieddepage"/>
    </w:pPr>
    <w: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B028D" w14:textId="77777777" w:rsidR="00F926AA" w:rsidRDefault="00F926AA">
      <w:r>
        <w:separator/>
      </w:r>
    </w:p>
  </w:footnote>
  <w:footnote w:type="continuationSeparator" w:id="0">
    <w:p w14:paraId="582C9A1C" w14:textId="77777777" w:rsidR="00F926AA" w:rsidRDefault="00F92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6B90"/>
    <w:multiLevelType w:val="hybridMultilevel"/>
    <w:tmpl w:val="67C08DC0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60AD0F4C"/>
    <w:multiLevelType w:val="multilevel"/>
    <w:tmpl w:val="275AFF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6EA6B77"/>
    <w:multiLevelType w:val="multilevel"/>
    <w:tmpl w:val="2B8E3D7A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630"/>
    <w:rsid w:val="000035F2"/>
    <w:rsid w:val="00021B78"/>
    <w:rsid w:val="000545F8"/>
    <w:rsid w:val="0008644F"/>
    <w:rsid w:val="00105AF0"/>
    <w:rsid w:val="00110527"/>
    <w:rsid w:val="00283403"/>
    <w:rsid w:val="00327630"/>
    <w:rsid w:val="003518EF"/>
    <w:rsid w:val="003D0F7D"/>
    <w:rsid w:val="004877A9"/>
    <w:rsid w:val="0054418D"/>
    <w:rsid w:val="00664C67"/>
    <w:rsid w:val="006D66A3"/>
    <w:rsid w:val="00775CE6"/>
    <w:rsid w:val="00775E5F"/>
    <w:rsid w:val="00816EF6"/>
    <w:rsid w:val="008E005E"/>
    <w:rsid w:val="00953252"/>
    <w:rsid w:val="00960EAF"/>
    <w:rsid w:val="009A0A51"/>
    <w:rsid w:val="00B239F6"/>
    <w:rsid w:val="00C92209"/>
    <w:rsid w:val="00CC6A9F"/>
    <w:rsid w:val="00D12BCB"/>
    <w:rsid w:val="00E17C3E"/>
    <w:rsid w:val="00E66BFB"/>
    <w:rsid w:val="00EC798F"/>
    <w:rsid w:val="00F041EB"/>
    <w:rsid w:val="00F507BB"/>
    <w:rsid w:val="00F9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BC5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D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qFormat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character" w:customStyle="1" w:styleId="En-tteCar">
    <w:name w:val="En-tête Car"/>
    <w:basedOn w:val="Policepardfaut"/>
    <w:semiHidden/>
    <w:qFormat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D0FD8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enInternet">
    <w:name w:val="Lien Internet"/>
    <w:basedOn w:val="Policepardfaut"/>
    <w:uiPriority w:val="99"/>
    <w:unhideWhenUsed/>
    <w:rsid w:val="00D84E80"/>
    <w:rPr>
      <w:color w:val="0000FF" w:themeColor="hyperlink"/>
      <w:u w:val="single"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semiHidden/>
    <w:unhideWhenUsed/>
    <w:qFormat/>
    <w:rsid w:val="00256509"/>
  </w:style>
  <w:style w:type="character" w:customStyle="1" w:styleId="ListLabel1">
    <w:name w:val="ListLabel 1"/>
    <w:qFormat/>
    <w:rPr>
      <w:rFonts w:ascii="Arial Narrow" w:eastAsia="Times New Roman" w:hAnsi="Arial Narrow" w:cs="Times New Roman"/>
      <w:sz w:val="28"/>
    </w:rPr>
  </w:style>
  <w:style w:type="character" w:customStyle="1" w:styleId="ListLabel2">
    <w:name w:val="ListLabel 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-tte">
    <w:name w:val="header"/>
    <w:basedOn w:val="Normal"/>
    <w:semiHidden/>
    <w:rsid w:val="00FD0FD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D0FD8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link w:val="PrformatHTMLCar"/>
    <w:uiPriority w:val="99"/>
    <w:unhideWhenUsed/>
    <w:qFormat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Paragraphedeliste1">
    <w:name w:val="Paragraphe de liste1"/>
    <w:basedOn w:val="Normal"/>
    <w:qFormat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uppressAutoHyphens/>
      <w:spacing w:line="240" w:lineRule="auto"/>
    </w:pPr>
    <w:rPr>
      <w:sz w:val="24"/>
    </w:rPr>
  </w:style>
  <w:style w:type="paragraph" w:styleId="Paragraphedeliste">
    <w:name w:val="List Paragraph"/>
    <w:basedOn w:val="Normal"/>
    <w:uiPriority w:val="34"/>
    <w:qFormat/>
    <w:rsid w:val="00BD1119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table" w:styleId="Grilledutableau">
    <w:name w:val="Table Grid"/>
    <w:basedOn w:val="TableauNormal"/>
    <w:uiPriority w:val="59"/>
    <w:rsid w:val="002565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21B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ean-charles.beugnot@femto-s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C5E6-5D46-6641-9B6F-DFB3ED6B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Microsoft Office User</cp:lastModifiedBy>
  <cp:revision>5</cp:revision>
  <cp:lastPrinted>2019-05-27T07:29:00Z</cp:lastPrinted>
  <dcterms:created xsi:type="dcterms:W3CDTF">2019-05-28T07:59:00Z</dcterms:created>
  <dcterms:modified xsi:type="dcterms:W3CDTF">2019-06-03T09:5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